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6A" w:rsidRDefault="008A076A">
      <w:pPr>
        <w:autoSpaceDE w:val="0"/>
        <w:autoSpaceDN w:val="0"/>
        <w:spacing w:after="78" w:line="220" w:lineRule="exact"/>
      </w:pPr>
    </w:p>
    <w:p w:rsidR="008A076A" w:rsidRPr="00A07C30" w:rsidRDefault="00844F2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076A" w:rsidRPr="00A07C30" w:rsidRDefault="00844F2C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8A076A" w:rsidRPr="00A07C30" w:rsidRDefault="00844F2C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8A076A" w:rsidRPr="00A07C30" w:rsidRDefault="00844F2C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8A076A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8A076A" w:rsidRDefault="008A076A">
      <w:pPr>
        <w:autoSpaceDE w:val="0"/>
        <w:autoSpaceDN w:val="0"/>
        <w:spacing w:after="182" w:line="14" w:lineRule="exact"/>
      </w:pPr>
    </w:p>
    <w:p w:rsidR="008A076A" w:rsidRDefault="008A076A">
      <w:pPr>
        <w:sectPr w:rsidR="008A076A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A076A" w:rsidRDefault="00844F2C">
      <w:pPr>
        <w:autoSpaceDE w:val="0"/>
        <w:autoSpaceDN w:val="0"/>
        <w:spacing w:after="0" w:line="230" w:lineRule="auto"/>
        <w:ind w:right="37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Бубенцова Е.В.</w:t>
      </w:r>
    </w:p>
    <w:p w:rsidR="008A076A" w:rsidRDefault="00A07C30">
      <w:pPr>
        <w:autoSpaceDE w:val="0"/>
        <w:autoSpaceDN w:val="0"/>
        <w:spacing w:before="182" w:after="0" w:line="245" w:lineRule="auto"/>
        <w:ind w:left="2816" w:right="1296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844F2C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844F2C"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</w:t>
      </w:r>
      <w:proofErr w:type="spellEnd"/>
      <w:r w:rsidR="00844F2C">
        <w:rPr>
          <w:rFonts w:ascii="Times New Roman" w:eastAsia="Times New Roman" w:hAnsi="Times New Roman"/>
          <w:color w:val="000000"/>
          <w:w w:val="102"/>
          <w:sz w:val="20"/>
        </w:rPr>
        <w:t>я 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proofErr w:type="gramEnd"/>
      <w:r w:rsidR="00844F2C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8A076A" w:rsidRDefault="008A076A">
      <w:pPr>
        <w:sectPr w:rsidR="008A076A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8A076A" w:rsidRDefault="00844F2C">
      <w:pPr>
        <w:autoSpaceDE w:val="0"/>
        <w:autoSpaceDN w:val="0"/>
        <w:spacing w:after="0" w:line="230" w:lineRule="auto"/>
        <w:ind w:left="376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Бубенцова Е.В.</w:t>
      </w:r>
    </w:p>
    <w:p w:rsidR="008A076A" w:rsidRDefault="00A07C30">
      <w:pPr>
        <w:autoSpaceDE w:val="0"/>
        <w:autoSpaceDN w:val="0"/>
        <w:spacing w:before="182" w:after="1038" w:line="245" w:lineRule="auto"/>
        <w:ind w:left="376" w:right="1440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Приказ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2</w:t>
      </w:r>
      <w:r w:rsidR="00844F2C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844F2C"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а</w:t>
      </w:r>
      <w:proofErr w:type="spellEnd"/>
      <w:r w:rsidR="00844F2C">
        <w:rPr>
          <w:rFonts w:ascii="Times New Roman" w:eastAsia="Times New Roman" w:hAnsi="Times New Roman"/>
          <w:color w:val="000000"/>
          <w:w w:val="102"/>
          <w:sz w:val="20"/>
        </w:rPr>
        <w:t>я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844F2C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  <w:proofErr w:type="gramEnd"/>
    </w:p>
    <w:p w:rsidR="008A076A" w:rsidRDefault="008A076A">
      <w:pPr>
        <w:sectPr w:rsidR="008A076A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8A076A" w:rsidRDefault="00844F2C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995824)</w:t>
      </w:r>
    </w:p>
    <w:p w:rsidR="008A076A" w:rsidRPr="00A07C30" w:rsidRDefault="00844F2C">
      <w:pPr>
        <w:autoSpaceDE w:val="0"/>
        <w:autoSpaceDN w:val="0"/>
        <w:spacing w:before="166" w:after="0" w:line="262" w:lineRule="auto"/>
        <w:ind w:left="1872" w:right="2304"/>
        <w:jc w:val="center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8A076A" w:rsidRPr="00A07C30" w:rsidRDefault="00844F2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A07C30">
        <w:rPr>
          <w:lang w:val="ru-RU"/>
        </w:rPr>
        <w:br/>
      </w:r>
      <w:r w:rsidR="00A07C30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8A076A" w:rsidRPr="00A07C30" w:rsidRDefault="00844F2C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A07C30">
        <w:rPr>
          <w:rFonts w:ascii="Times New Roman" w:eastAsia="Times New Roman" w:hAnsi="Times New Roman"/>
          <w:color w:val="000000"/>
          <w:sz w:val="24"/>
          <w:lang w:val="ru-RU"/>
        </w:rPr>
        <w:t>Пономарева Галина Ильиничн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A076A" w:rsidRPr="00A07C30" w:rsidRDefault="00A07C30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8A076A" w:rsidRDefault="008A076A">
      <w:pPr>
        <w:sectPr w:rsidR="008A076A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076A" w:rsidRPr="00A07C30" w:rsidRDefault="00844F2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№ 317-ФЗ «О внесении изменений в статьи 11 и 14 Федерального закона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ии от 31.05.2021 г. № 286 «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8A076A" w:rsidRPr="00A07C30" w:rsidRDefault="00844F2C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«ЛИТЕРАТУРНОЕ ЧТЕНИЕ НА РОДНОМ (РУССКОМ) ЯЗЫКЕ»</w:t>
      </w:r>
    </w:p>
    <w:p w:rsidR="008A076A" w:rsidRPr="00A07C30" w:rsidRDefault="00844F2C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азание методической помощи образовательным организациям и учителю и позволит:</w:t>
      </w:r>
    </w:p>
    <w:p w:rsidR="008A076A" w:rsidRPr="00A07C30" w:rsidRDefault="00844F2C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8A076A" w:rsidRPr="00A07C30" w:rsidRDefault="00844F2C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Литературное чтение на родном (ру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8A076A" w:rsidRPr="00A07C30" w:rsidRDefault="00844F2C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8A076A" w:rsidRPr="00A07C30" w:rsidRDefault="00844F2C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амках предметной области «Родной язык и литературное чтение на родном языке» имеют свою специфику.</w:t>
      </w:r>
    </w:p>
    <w:p w:rsidR="008A076A" w:rsidRPr="00A07C30" w:rsidRDefault="00844F2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урс направлен на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66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88" w:lineRule="auto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ультурных, нравст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льно-культурной традиции в сознании младших школьников.</w:t>
      </w:r>
    </w:p>
    <w:p w:rsidR="008A076A" w:rsidRPr="00A07C30" w:rsidRDefault="00844F2C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8A076A" w:rsidRPr="00A07C30" w:rsidRDefault="00844F2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й литературе и русскому языку как существенной части родной культуры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8A076A" w:rsidRPr="00A07C30" w:rsidRDefault="00844F2C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A076A" w:rsidRPr="00A07C30" w:rsidRDefault="00844F2C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8A076A" w:rsidRPr="00A07C30" w:rsidRDefault="00844F2C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ыту русского народа, введение обучающегося в культурн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8A076A" w:rsidRPr="00A07C30" w:rsidRDefault="00844F2C">
      <w:pPr>
        <w:autoSpaceDE w:val="0"/>
        <w:autoSpaceDN w:val="0"/>
        <w:spacing w:before="166" w:after="0" w:line="283" w:lineRule="auto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образования, и рассчитана на общую учебную нагрузку в объёме 17 часов в 3 классе. Резерв учебного времени отводится на вариативную часть программы, которая предусматривает изучение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ции регионального компонента содержания литературного образования.</w:t>
      </w:r>
    </w:p>
    <w:p w:rsidR="008A076A" w:rsidRPr="00A07C30" w:rsidRDefault="00844F2C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8A076A" w:rsidRPr="00A07C30" w:rsidRDefault="00844F2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урное чтение на родном (русском) язык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 данной программе специфика курса «Литературное чтение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одном (русском)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б) вниманию к тем произведениям русских писателей, в кото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в) расширенному историко-культурному комментарию к произведениям, созданным во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8A076A" w:rsidRPr="00A07C30" w:rsidRDefault="00844F2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8A076A" w:rsidRPr="00A07C30" w:rsidRDefault="00844F2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их речевой культуры и коммуникативных умений.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ючает сопряжённые с ним ключевые понятия, отражающие духовную и материальную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738" w:bottom="402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66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71" w:lineRule="auto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у русского народа в их исторической взаимосвязи. Ещё одной общей чертой обоих курсов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A076A" w:rsidRPr="00A07C30" w:rsidRDefault="00844F2C">
      <w:pPr>
        <w:autoSpaceDE w:val="0"/>
        <w:autoSpaceDN w:val="0"/>
        <w:spacing w:before="346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РАЗДЕ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Л 1. МИР ДЕТСТВА</w:t>
      </w:r>
    </w:p>
    <w:p w:rsidR="008A076A" w:rsidRPr="00A07C30" w:rsidRDefault="00844F2C">
      <w:pPr>
        <w:autoSpaceDE w:val="0"/>
        <w:autoSpaceDN w:val="0"/>
        <w:spacing w:before="26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8A076A" w:rsidRPr="00A07C30" w:rsidRDefault="00844F2C">
      <w:pPr>
        <w:autoSpaceDE w:val="0"/>
        <w:autoSpaceDN w:val="0"/>
        <w:spacing w:before="166" w:after="0" w:line="262" w:lineRule="auto"/>
        <w:ind w:left="180" w:right="4320"/>
        <w:rPr>
          <w:lang w:val="ru-RU"/>
        </w:rPr>
      </w:pP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8A076A" w:rsidRPr="00A07C30" w:rsidRDefault="00844F2C">
      <w:pPr>
        <w:autoSpaceDE w:val="0"/>
        <w:autoSpaceDN w:val="0"/>
        <w:spacing w:before="70" w:after="0" w:line="271" w:lineRule="auto"/>
        <w:ind w:left="180" w:right="302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«Я ничего не придумал» (глава «Мой дневник»)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8A076A" w:rsidRPr="00A07C30" w:rsidRDefault="00844F2C">
      <w:pPr>
        <w:autoSpaceDE w:val="0"/>
        <w:autoSpaceDN w:val="0"/>
        <w:spacing w:before="264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8A076A" w:rsidRPr="00A07C30" w:rsidRDefault="00844F2C">
      <w:pPr>
        <w:autoSpaceDE w:val="0"/>
        <w:autoSpaceDN w:val="0"/>
        <w:spacing w:before="168" w:after="0" w:line="262" w:lineRule="auto"/>
        <w:ind w:left="180" w:right="7488"/>
        <w:rPr>
          <w:lang w:val="ru-RU"/>
        </w:rPr>
      </w:pP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>Жи</w:t>
      </w: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ь дана на добрые дела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Последняя рубашка».</w:t>
      </w:r>
    </w:p>
    <w:p w:rsidR="008A076A" w:rsidRPr="00A07C30" w:rsidRDefault="00844F2C">
      <w:pPr>
        <w:autoSpaceDE w:val="0"/>
        <w:autoSpaceDN w:val="0"/>
        <w:spacing w:before="70" w:after="0" w:line="262" w:lineRule="auto"/>
        <w:ind w:left="180" w:right="8064"/>
        <w:rPr>
          <w:lang w:val="ru-RU"/>
        </w:rPr>
      </w:pP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</w:t>
      </w:r>
      <w:proofErr w:type="spell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Засодимский</w:t>
      </w:r>
      <w:proofErr w:type="spellEnd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Н. Г. Волкова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Дреби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-Дон».</w:t>
      </w:r>
    </w:p>
    <w:p w:rsidR="008A076A" w:rsidRPr="00A07C30" w:rsidRDefault="00844F2C">
      <w:pPr>
        <w:autoSpaceDE w:val="0"/>
        <w:autoSpaceDN w:val="0"/>
        <w:spacing w:before="26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66" w:after="0"/>
        <w:ind w:right="576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дружной семье и в холод тепло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</w:t>
      </w:r>
      <w:proofErr w:type="spell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Кургузов</w:t>
      </w:r>
      <w:proofErr w:type="spellEnd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А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Л. Решетов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8A076A" w:rsidRPr="00A07C30" w:rsidRDefault="00844F2C">
      <w:pPr>
        <w:autoSpaceDE w:val="0"/>
        <w:autoSpaceDN w:val="0"/>
        <w:spacing w:before="384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мира фантастического. Например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Брат, которому семь» (фрагмент главы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8A076A" w:rsidRPr="00A07C30" w:rsidRDefault="00844F2C">
      <w:pPr>
        <w:autoSpaceDE w:val="0"/>
        <w:autoSpaceDN w:val="0"/>
        <w:spacing w:before="38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8A076A" w:rsidRPr="00A07C30" w:rsidRDefault="00844F2C">
      <w:pPr>
        <w:autoSpaceDE w:val="0"/>
        <w:autoSpaceDN w:val="0"/>
        <w:spacing w:before="26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8A076A" w:rsidRPr="00A07C30" w:rsidRDefault="00844F2C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а. Например: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</w:t>
      </w:r>
      <w:proofErr w:type="spell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няев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богатырей» (фрагмент)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8A076A" w:rsidRPr="00A07C30" w:rsidRDefault="00844F2C">
      <w:pPr>
        <w:autoSpaceDE w:val="0"/>
        <w:autoSpaceDN w:val="0"/>
        <w:spacing w:before="26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8A076A" w:rsidRPr="00A07C30" w:rsidRDefault="00844F2C">
      <w:pPr>
        <w:autoSpaceDE w:val="0"/>
        <w:autoSpaceDN w:val="0"/>
        <w:spacing w:before="166" w:after="0" w:line="271" w:lineRule="auto"/>
        <w:ind w:left="180" w:right="720"/>
        <w:rPr>
          <w:lang w:val="ru-RU"/>
        </w:rPr>
      </w:pP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праздниках, значимых для русской кул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туры: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Рождестве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, Пасхе. Например: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А.И.Ку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прин</w:t>
      </w:r>
      <w:proofErr w:type="gram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асхальные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кола» (фрагмент)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8A076A" w:rsidRPr="00A07C30" w:rsidRDefault="00844F2C">
      <w:pPr>
        <w:autoSpaceDE w:val="0"/>
        <w:autoSpaceDN w:val="0"/>
        <w:spacing w:before="264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68" w:after="0" w:line="281" w:lineRule="auto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е и их развитие в русской поэзии и прозе. Например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Зорькина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я» (фрагмент).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Как распус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аются разные деревья»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</w:t>
      </w:r>
      <w:proofErr w:type="spellStart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076A" w:rsidRPr="00A07C30" w:rsidRDefault="00844F2C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изучения предмета «Литературное чтения на родном (русском) языке» в составе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те начального общего образования.</w:t>
      </w:r>
    </w:p>
    <w:p w:rsidR="008A076A" w:rsidRPr="00A07C30" w:rsidRDefault="00844F2C">
      <w:pPr>
        <w:autoSpaceDE w:val="0"/>
        <w:autoSpaceDN w:val="0"/>
        <w:spacing w:before="26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A07C30">
        <w:rPr>
          <w:lang w:val="ru-RU"/>
        </w:rPr>
        <w:tab/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направлениям воспитательн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: </w:t>
      </w:r>
      <w:r w:rsidRPr="00A07C30">
        <w:rPr>
          <w:lang w:val="ru-RU"/>
        </w:rPr>
        <w:br/>
      </w: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уждение ситуаций при работе с художественными произведениями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8A076A" w:rsidRPr="00A07C30" w:rsidRDefault="00844F2C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8A076A" w:rsidRPr="00A07C30" w:rsidRDefault="00844F2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ств; проявление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едопустимых средств языка)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ительное отношение и интерес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 художественной культуре, восприимчивость к разным видам искусства, традициям и творчеству своего и других народов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ия культуры здоровья и эмоционального благополучия: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90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здорового и безопасного (для себя и других людей) образа жизни в окружающей среде (в том числе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информационной) при поиске дополнительной информации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8A076A" w:rsidRPr="00A07C30" w:rsidRDefault="00844F2C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е работы с текстами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ктивность,  инициативность, любознательность и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8A076A" w:rsidRPr="00A07C30" w:rsidRDefault="00844F2C">
      <w:pPr>
        <w:autoSpaceDE w:val="0"/>
        <w:autoSpaceDN w:val="0"/>
        <w:spacing w:before="32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A07C30">
        <w:rPr>
          <w:lang w:val="ru-RU"/>
        </w:rPr>
        <w:tab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ля сравнения текстов, устанавливать аналогии текстов;</w:t>
      </w:r>
    </w:p>
    <w:p w:rsidR="008A076A" w:rsidRPr="00A07C30" w:rsidRDefault="00844F2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8A076A" w:rsidRPr="00A07C30" w:rsidRDefault="00844F2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дложенного алгоритма, формулировать запрос на дополнительную информацию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твенного высказывания в соответствии с речевой ситуаци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10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щью учителя вопросы в процессе анализа предложенного текстового материала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A076A" w:rsidRPr="00A07C30" w:rsidRDefault="00844F2C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й словарь, справочник для получения запрашиваемой информации, для уточнения;</w:t>
      </w:r>
    </w:p>
    <w:p w:rsidR="008A076A" w:rsidRPr="00A07C30" w:rsidRDefault="00844F2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ности при поиске информации в Интернете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редставления результатов работы с текстами.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A07C30">
        <w:rPr>
          <w:lang w:val="ru-RU"/>
        </w:rPr>
        <w:tab/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8A076A" w:rsidRPr="00A07C30" w:rsidRDefault="00844F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ловиями общения в знакомой среде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8A076A" w:rsidRPr="00A07C30" w:rsidRDefault="00844F2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8A076A" w:rsidRPr="00A07C30" w:rsidRDefault="00844F2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т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ить речевое высказывание в соответствии с поставленной задач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, о результатах наблюдения, выполненного мини-исследования, проектного задания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A076A" w:rsidRPr="00A07C30" w:rsidRDefault="00844F2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10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ы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женные образцы.</w:t>
      </w:r>
    </w:p>
    <w:p w:rsidR="008A076A" w:rsidRPr="00A07C30" w:rsidRDefault="00844F2C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A07C30">
        <w:rPr>
          <w:lang w:val="ru-RU"/>
        </w:rPr>
        <w:tab/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8A076A" w:rsidRPr="00A07C30" w:rsidRDefault="00844F2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ыбранных действий.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A076A" w:rsidRPr="00A07C30" w:rsidRDefault="00844F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й учебной задачей по анализу текстов;</w:t>
      </w:r>
    </w:p>
    <w:p w:rsidR="008A076A" w:rsidRPr="00A07C30" w:rsidRDefault="00844F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A076A" w:rsidRPr="00A07C30" w:rsidRDefault="00844F2C">
      <w:pPr>
        <w:autoSpaceDE w:val="0"/>
        <w:autoSpaceDN w:val="0"/>
        <w:spacing w:before="322"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076A" w:rsidRPr="00A07C30" w:rsidRDefault="00844F2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proofErr w:type="gram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8A076A" w:rsidRPr="00A07C30" w:rsidRDefault="00844F2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8A076A" w:rsidRPr="00A07C30" w:rsidRDefault="00844F2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дачи нравственных ценностей и традиций;</w:t>
      </w:r>
    </w:p>
    <w:p w:rsidR="008A076A" w:rsidRPr="00A07C30" w:rsidRDefault="00844F2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8A076A" w:rsidRPr="00A07C30" w:rsidRDefault="00844F2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вслух и про себя, владеть элементарными приёмами интерпретации и анализа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8A076A" w:rsidRPr="00A07C30" w:rsidRDefault="00844F2C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от имени одного из действующих лиц;</w:t>
      </w:r>
    </w:p>
    <w:p w:rsidR="008A076A" w:rsidRPr="00A07C30" w:rsidRDefault="00844F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64" w:line="220" w:lineRule="exact"/>
        <w:rPr>
          <w:lang w:val="ru-RU"/>
        </w:rPr>
      </w:pPr>
    </w:p>
    <w:p w:rsidR="008A076A" w:rsidRDefault="00844F2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66"/>
        <w:gridCol w:w="528"/>
        <w:gridCol w:w="1104"/>
        <w:gridCol w:w="1140"/>
        <w:gridCol w:w="866"/>
        <w:gridCol w:w="7504"/>
        <w:gridCol w:w="1116"/>
        <w:gridCol w:w="1382"/>
      </w:tblGrid>
      <w:tr w:rsidR="008A076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п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8" w:after="0" w:line="247" w:lineRule="auto"/>
              <w:ind w:left="72" w:right="336"/>
              <w:jc w:val="both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A076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</w:tr>
      <w:tr w:rsidR="008A07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8A076A">
        <w:trPr>
          <w:trHeight w:hRule="exact" w:val="28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15.02.2023</w:t>
            </w:r>
          </w:p>
        </w:tc>
        <w:tc>
          <w:tcPr>
            <w:tcW w:w="7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 отрывков из повестей о первом детском опыте написания дневников, стихотворений, рассказов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значения незнакомых слов и выражений в тексте с опорой на контекст, морфемную структуру слова и дополните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ые источники информаци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рассматривание иллюстраций, поиск в тексте отрывков, соответствующих предложенным иллюстрациям;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вующее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ированию первоначальных представлений о научной картине мира;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7C30">
              <w:rPr>
                <w:lang w:val="ru-RU"/>
              </w:rPr>
              <w:br/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емые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ом числе в процессе ус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ия ряда литературоведческих понятий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познавательных интересов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ност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ициативност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знательности и самостоятельности в познани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знавательный интерес к чтению художественных произведений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ность и самосто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тельность при выборе круга чтения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A076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2.03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произведений разных жанров; </w:t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читывание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 с целью поиска информации для ответа на вопросы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фрагментов текст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диалогов по ролям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их слов через сопоставление авторского выбора с синонимичными словами и выражениям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бережного отношения к физическому и психическому здоровью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яющееся в выборе приемлемых способов речевого самовыражения и соблюдении норм речево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этикета и правил общения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8A076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2.04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текстов рассказов, фрагментов автобиографической повести, справочной информаци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проблемных вопросов к тексту; доказательство собственной точки зрения с опорой на текст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ование признанию индивидуальности каждого человека с опорой на собственный жизненный и читательский опыт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сопереживания;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доброжелательност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с использованием адекватных языковых средств;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выражения своего состояния и чувств; проявление эмоционально-нравственной отзывчивости; понимания и сопереживания чувствам других людей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A076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6.04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текст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ствующий стремлению к самовыражению в разных видах художественной деятельност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в искусстве слова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A076A">
        <w:trPr>
          <w:trHeight w:hRule="exact" w:val="34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</w:tbl>
    <w:p w:rsidR="008A076A" w:rsidRDefault="008A076A">
      <w:pPr>
        <w:autoSpaceDE w:val="0"/>
        <w:autoSpaceDN w:val="0"/>
        <w:spacing w:after="0" w:line="14" w:lineRule="exact"/>
      </w:pPr>
    </w:p>
    <w:p w:rsidR="008A076A" w:rsidRDefault="008A076A">
      <w:pPr>
        <w:sectPr w:rsidR="008A076A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076A" w:rsidRDefault="008A07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66"/>
        <w:gridCol w:w="528"/>
        <w:gridCol w:w="1104"/>
        <w:gridCol w:w="1140"/>
        <w:gridCol w:w="866"/>
        <w:gridCol w:w="7504"/>
        <w:gridCol w:w="1116"/>
        <w:gridCol w:w="1382"/>
      </w:tblGrid>
      <w:tr w:rsidR="008A076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фрагментов биографических повестей, справочной информации 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ого характера, имеющей отношение к прочитанным произведениям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выразительное чтение стихотворений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отрывка из текста от лица одного из персонажей;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ценностного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ношения к своей Родине — России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через 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художественных произведений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историю и культуру страны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воей этнокультурной и российской гражданской идентичности;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роли русского языка как государственного языка Российской Федерации и языка межнационального обще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народов России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A076A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т праздника к праздни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4.05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отрывка текста по плану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классное чтение: выбрать книгу для дополнительного чтения, опираясь на рекомендательный список в </w:t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и рассказ учителя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уважения к своему и другим народам; </w:t>
            </w:r>
            <w:r w:rsidRPr="00A07C30">
              <w:rPr>
                <w:lang w:val="ru-RU"/>
              </w:rPr>
              <w:br/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уемое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ом числе на основе примеров из художественных произведений и фольклор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человеке как члене обществ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авах и ответственности; </w:t>
            </w:r>
            <w:r w:rsidRPr="00A07C30">
              <w:rPr>
                <w:lang w:val="ru-RU"/>
              </w:rPr>
              <w:br/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и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остоинстве человека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нравственно-этических нормах поведения и правилах межличностных отношений;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отражённых в фольклорных и художественных произведениях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A076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5.2023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ерочн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8A076A">
        <w:trPr>
          <w:trHeight w:hRule="exact" w:val="34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350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712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</w:tbl>
    <w:p w:rsidR="008A076A" w:rsidRDefault="008A076A">
      <w:pPr>
        <w:autoSpaceDE w:val="0"/>
        <w:autoSpaceDN w:val="0"/>
        <w:spacing w:after="0" w:line="14" w:lineRule="exact"/>
      </w:pPr>
    </w:p>
    <w:p w:rsidR="008A076A" w:rsidRDefault="008A076A">
      <w:pPr>
        <w:sectPr w:rsidR="008A076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076A" w:rsidRDefault="008A076A">
      <w:pPr>
        <w:autoSpaceDE w:val="0"/>
        <w:autoSpaceDN w:val="0"/>
        <w:spacing w:after="78" w:line="220" w:lineRule="exact"/>
      </w:pPr>
    </w:p>
    <w:p w:rsidR="008A076A" w:rsidRDefault="00844F2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A076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A076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6A" w:rsidRDefault="008A076A"/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нние име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ннее настро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йное становится явны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й раз в третий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ем, едем, едем в далёкие кра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076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е похожи мы, а всё же нас не разольёшь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й!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Б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годарность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ность в дружб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ы умножим нашу радость и разделим пополам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е печатной книги на 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ринные обыча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076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има… пора </w:t>
            </w:r>
            <w:r w:rsidRPr="00A07C30">
              <w:rPr>
                <w:lang w:val="ru-RU"/>
              </w:rPr>
              <w:br/>
            </w: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дохновенья…»Чудо </w:t>
            </w: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076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ь в детях как в цвету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ёт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ждый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сын своего </w:t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ца.Бабушка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я…Жили-были братья-сёстры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леб всему го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да и крив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бное </w:t>
            </w:r>
            <w:r w:rsidRPr="00A07C30">
              <w:rPr>
                <w:lang w:val="ru-RU"/>
              </w:rPr>
              <w:br/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ресенье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юду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лаговест гудит…»Весна пришла, весне – дорог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8A076A" w:rsidRDefault="008A076A">
      <w:pPr>
        <w:autoSpaceDE w:val="0"/>
        <w:autoSpaceDN w:val="0"/>
        <w:spacing w:after="0" w:line="14" w:lineRule="exact"/>
      </w:pPr>
    </w:p>
    <w:p w:rsidR="008A076A" w:rsidRDefault="008A076A">
      <w:pPr>
        <w:sectPr w:rsidR="008A076A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076A" w:rsidRDefault="008A07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дана на добрые </w:t>
            </w:r>
            <w:proofErr w:type="spell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</w:t>
            </w:r>
            <w:proofErr w:type="gramStart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новий</w:t>
            </w:r>
            <w:proofErr w:type="spellEnd"/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кл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Это праздник с сединою на висках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A076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 мастера боитс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A076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линовое ле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  <w:tr w:rsidR="008A076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Pr="00A07C30" w:rsidRDefault="00844F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7C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44F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76A" w:rsidRDefault="008A076A"/>
        </w:tc>
      </w:tr>
    </w:tbl>
    <w:p w:rsidR="008A076A" w:rsidRDefault="008A076A">
      <w:pPr>
        <w:autoSpaceDE w:val="0"/>
        <w:autoSpaceDN w:val="0"/>
        <w:spacing w:after="0" w:line="14" w:lineRule="exact"/>
      </w:pPr>
    </w:p>
    <w:p w:rsidR="008A076A" w:rsidRDefault="008A076A">
      <w:pPr>
        <w:sectPr w:rsidR="008A076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076A" w:rsidRDefault="008A076A">
      <w:pPr>
        <w:autoSpaceDE w:val="0"/>
        <w:autoSpaceDN w:val="0"/>
        <w:spacing w:after="78" w:line="220" w:lineRule="exact"/>
      </w:pPr>
    </w:p>
    <w:p w:rsidR="008A076A" w:rsidRDefault="00844F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A076A" w:rsidRPr="00A07C30" w:rsidRDefault="00844F2C">
      <w:pPr>
        <w:autoSpaceDE w:val="0"/>
        <w:autoSpaceDN w:val="0"/>
        <w:spacing w:before="346" w:after="0" w:line="298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3 класс/Кутейникова Н.Е.,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е слово-учебник»;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A076A" w:rsidRPr="00A07C30" w:rsidRDefault="00844F2C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8A076A" w:rsidRPr="00A07C30" w:rsidRDefault="00844F2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076A" w:rsidRPr="00A07C30" w:rsidRDefault="008A076A">
      <w:pPr>
        <w:autoSpaceDE w:val="0"/>
        <w:autoSpaceDN w:val="0"/>
        <w:spacing w:after="78" w:line="220" w:lineRule="exact"/>
        <w:rPr>
          <w:lang w:val="ru-RU"/>
        </w:rPr>
      </w:pPr>
    </w:p>
    <w:p w:rsidR="008A076A" w:rsidRPr="00A07C30" w:rsidRDefault="00844F2C">
      <w:pPr>
        <w:autoSpaceDE w:val="0"/>
        <w:autoSpaceDN w:val="0"/>
        <w:spacing w:after="0" w:line="230" w:lineRule="auto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076A" w:rsidRPr="00A07C30" w:rsidRDefault="00844F2C">
      <w:pPr>
        <w:autoSpaceDE w:val="0"/>
        <w:autoSpaceDN w:val="0"/>
        <w:spacing w:before="346" w:after="0" w:line="302" w:lineRule="auto"/>
        <w:ind w:right="5904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Учебники, ноутбуки, мультимедийная доска</w:t>
      </w:r>
    </w:p>
    <w:p w:rsidR="008A076A" w:rsidRPr="00A07C30" w:rsidRDefault="00844F2C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07C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07C30">
        <w:rPr>
          <w:lang w:val="ru-RU"/>
        </w:rPr>
        <w:br/>
      </w:r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и, мультимедийное </w:t>
      </w:r>
      <w:proofErr w:type="spellStart"/>
      <w:r w:rsidRPr="00A07C30">
        <w:rPr>
          <w:rFonts w:ascii="Times New Roman" w:eastAsia="Times New Roman" w:hAnsi="Times New Roman"/>
          <w:color w:val="000000"/>
          <w:sz w:val="24"/>
          <w:lang w:val="ru-RU"/>
        </w:rPr>
        <w:t>оборудованипе</w:t>
      </w:r>
      <w:proofErr w:type="spellEnd"/>
    </w:p>
    <w:p w:rsidR="008A076A" w:rsidRPr="00A07C30" w:rsidRDefault="008A076A">
      <w:pPr>
        <w:rPr>
          <w:lang w:val="ru-RU"/>
        </w:rPr>
        <w:sectPr w:rsidR="008A076A" w:rsidRPr="00A07C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F2C" w:rsidRPr="00A07C30" w:rsidRDefault="00844F2C">
      <w:pPr>
        <w:rPr>
          <w:lang w:val="ru-RU"/>
        </w:rPr>
      </w:pPr>
    </w:p>
    <w:sectPr w:rsidR="00844F2C" w:rsidRPr="00A07C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F2C"/>
    <w:rsid w:val="008A076A"/>
    <w:rsid w:val="00A07C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CE1AF-D1DF-4AB5-9C23-085F083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</cp:lastModifiedBy>
  <cp:revision>2</cp:revision>
  <dcterms:created xsi:type="dcterms:W3CDTF">2013-12-23T23:15:00Z</dcterms:created>
  <dcterms:modified xsi:type="dcterms:W3CDTF">2023-10-11T17:06:00Z</dcterms:modified>
  <cp:category/>
</cp:coreProperties>
</file>